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C577" w14:textId="77777777" w:rsidR="00453EBE" w:rsidRDefault="00453EBE" w:rsidP="00453EB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ALBERT LEA PORT AUTHORITY</w:t>
      </w:r>
    </w:p>
    <w:p w14:paraId="394DC578" w14:textId="77777777" w:rsidR="00152A02" w:rsidRPr="006779B2" w:rsidRDefault="00152A02" w:rsidP="00152A02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 w:rsidRPr="006779B2">
        <w:rPr>
          <w:rFonts w:ascii="Times New Roman" w:hAnsi="Times New Roman" w:cs="Times New Roman"/>
          <w:b/>
          <w:sz w:val="31"/>
          <w:szCs w:val="31"/>
        </w:rPr>
        <w:t>AGENDA</w:t>
      </w:r>
    </w:p>
    <w:p w14:paraId="394DC579" w14:textId="6C285497" w:rsidR="00152A02" w:rsidRPr="006779B2" w:rsidRDefault="000F63E5" w:rsidP="00152A0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Wednesday</w:t>
      </w:r>
      <w:r w:rsidR="00590684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A64A31">
        <w:rPr>
          <w:rFonts w:ascii="Times New Roman" w:hAnsi="Times New Roman" w:cs="Times New Roman"/>
          <w:b/>
          <w:sz w:val="27"/>
          <w:szCs w:val="27"/>
        </w:rPr>
        <w:t>June 1</w:t>
      </w:r>
      <w:r w:rsidR="00F828CA">
        <w:rPr>
          <w:rFonts w:ascii="Times New Roman" w:hAnsi="Times New Roman" w:cs="Times New Roman"/>
          <w:b/>
          <w:sz w:val="27"/>
          <w:szCs w:val="27"/>
        </w:rPr>
        <w:t>,</w:t>
      </w:r>
      <w:r w:rsidR="00181FAD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6F3F22">
        <w:rPr>
          <w:rFonts w:ascii="Times New Roman" w:hAnsi="Times New Roman" w:cs="Times New Roman"/>
          <w:b/>
          <w:sz w:val="27"/>
          <w:szCs w:val="27"/>
        </w:rPr>
        <w:t>2</w:t>
      </w:r>
      <w:r w:rsidR="003174A8">
        <w:rPr>
          <w:rFonts w:ascii="Times New Roman" w:hAnsi="Times New Roman" w:cs="Times New Roman"/>
          <w:b/>
          <w:sz w:val="27"/>
          <w:szCs w:val="27"/>
        </w:rPr>
        <w:t>2</w:t>
      </w:r>
      <w:r w:rsidR="00152A02" w:rsidRPr="006779B2">
        <w:rPr>
          <w:rFonts w:ascii="Times New Roman" w:hAnsi="Times New Roman" w:cs="Times New Roman"/>
          <w:b/>
          <w:sz w:val="27"/>
          <w:szCs w:val="27"/>
        </w:rPr>
        <w:t xml:space="preserve"> – 7:30 a.m.</w:t>
      </w:r>
    </w:p>
    <w:p w14:paraId="394DC57A" w14:textId="271315E7" w:rsidR="00152A02" w:rsidRDefault="00152A02" w:rsidP="00152A0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79B2">
        <w:rPr>
          <w:rFonts w:ascii="Times New Roman" w:hAnsi="Times New Roman" w:cs="Times New Roman"/>
          <w:b/>
          <w:sz w:val="27"/>
          <w:szCs w:val="27"/>
        </w:rPr>
        <w:t>Regular Meeting</w:t>
      </w:r>
    </w:p>
    <w:p w14:paraId="223C1191" w14:textId="5C5EE634" w:rsidR="001C0B21" w:rsidRPr="006779B2" w:rsidRDefault="001C0B21" w:rsidP="00152A0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32 N Broadway Ave, Albert Lea</w:t>
      </w:r>
    </w:p>
    <w:p w14:paraId="394DC57D" w14:textId="77777777" w:rsidR="00E45859" w:rsidRDefault="00E45859" w:rsidP="00847DC7">
      <w:pPr>
        <w:rPr>
          <w:rFonts w:ascii="Times New Roman" w:hAnsi="Times New Roman" w:cs="Times New Roman"/>
          <w:b/>
          <w:sz w:val="27"/>
          <w:szCs w:val="27"/>
        </w:rPr>
      </w:pPr>
    </w:p>
    <w:p w14:paraId="358E82D6" w14:textId="40B26163" w:rsidR="00915107" w:rsidRDefault="00152A02" w:rsidP="0091510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Cs w:val="24"/>
        </w:rPr>
      </w:pPr>
      <w:r w:rsidRPr="001E6152">
        <w:rPr>
          <w:rFonts w:ascii="Times New Roman" w:hAnsi="Times New Roman" w:cs="Times New Roman"/>
          <w:szCs w:val="24"/>
        </w:rPr>
        <w:t>CALL TO ORDER AND NOTATION OF ROLL</w:t>
      </w:r>
    </w:p>
    <w:p w14:paraId="164EE218" w14:textId="5D16B881" w:rsidR="00915107" w:rsidRDefault="00915107" w:rsidP="00915107">
      <w:pPr>
        <w:pStyle w:val="ListParagraph"/>
        <w:spacing w:line="276" w:lineRule="auto"/>
        <w:ind w:left="360"/>
        <w:rPr>
          <w:rFonts w:ascii="Times New Roman" w:hAnsi="Times New Roman" w:cs="Times New Roman"/>
          <w:szCs w:val="24"/>
        </w:rPr>
      </w:pPr>
    </w:p>
    <w:p w14:paraId="4BB1226D" w14:textId="77777777" w:rsidR="00FB7D63" w:rsidRDefault="00FB7D63" w:rsidP="00915107">
      <w:pPr>
        <w:pStyle w:val="ListParagraph"/>
        <w:spacing w:line="276" w:lineRule="auto"/>
        <w:ind w:left="360"/>
        <w:rPr>
          <w:rFonts w:ascii="Times New Roman" w:hAnsi="Times New Roman" w:cs="Times New Roman"/>
          <w:szCs w:val="24"/>
        </w:rPr>
      </w:pPr>
    </w:p>
    <w:p w14:paraId="394DC595" w14:textId="4D1FC821" w:rsidR="00152A02" w:rsidRPr="00015E14" w:rsidRDefault="008B0C14" w:rsidP="00A41F8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PPROVAL OF MINUTES FROM </w:t>
      </w:r>
      <w:r w:rsidR="00A64A31">
        <w:rPr>
          <w:rFonts w:ascii="Times New Roman" w:hAnsi="Times New Roman" w:cs="Times New Roman"/>
          <w:szCs w:val="24"/>
        </w:rPr>
        <w:t>MAY 4</w:t>
      </w:r>
      <w:r w:rsidR="00847DC7">
        <w:rPr>
          <w:rFonts w:ascii="Times New Roman" w:hAnsi="Times New Roman" w:cs="Times New Roman"/>
          <w:szCs w:val="24"/>
        </w:rPr>
        <w:t>, 20</w:t>
      </w:r>
      <w:r w:rsidR="00F5483D">
        <w:rPr>
          <w:rFonts w:ascii="Times New Roman" w:hAnsi="Times New Roman" w:cs="Times New Roman"/>
          <w:szCs w:val="24"/>
        </w:rPr>
        <w:t>2</w:t>
      </w:r>
      <w:r w:rsidR="00015E14">
        <w:rPr>
          <w:rFonts w:ascii="Times New Roman" w:hAnsi="Times New Roman" w:cs="Times New Roman"/>
          <w:szCs w:val="24"/>
        </w:rPr>
        <w:t>2</w:t>
      </w:r>
      <w:r w:rsidR="00152A02" w:rsidRPr="001E6152">
        <w:rPr>
          <w:rFonts w:ascii="Times New Roman" w:hAnsi="Times New Roman" w:cs="Times New Roman"/>
          <w:szCs w:val="24"/>
        </w:rPr>
        <w:t xml:space="preserve"> REGULAR MEETING</w:t>
      </w:r>
      <w:r w:rsidR="00AD30FD">
        <w:rPr>
          <w:rFonts w:ascii="Times New Roman" w:hAnsi="Times New Roman" w:cs="Times New Roman"/>
          <w:color w:val="0070C0"/>
          <w:szCs w:val="24"/>
        </w:rPr>
        <w:t xml:space="preserve"> </w:t>
      </w:r>
      <w:r w:rsidR="00015E14">
        <w:rPr>
          <w:rFonts w:ascii="Times New Roman" w:hAnsi="Times New Roman" w:cs="Times New Roman"/>
          <w:color w:val="0070C0"/>
          <w:szCs w:val="24"/>
        </w:rPr>
        <w:t>–</w:t>
      </w:r>
      <w:r w:rsidR="00AD30FD">
        <w:rPr>
          <w:rFonts w:ascii="Times New Roman" w:hAnsi="Times New Roman" w:cs="Times New Roman"/>
          <w:color w:val="0070C0"/>
          <w:szCs w:val="24"/>
        </w:rPr>
        <w:t xml:space="preserve"> </w:t>
      </w:r>
      <w:r w:rsidR="000156BB" w:rsidRPr="000156BB">
        <w:rPr>
          <w:rFonts w:ascii="Times New Roman" w:hAnsi="Times New Roman" w:cs="Times New Roman"/>
          <w:color w:val="0070C0"/>
          <w:szCs w:val="24"/>
          <w:u w:val="single"/>
        </w:rPr>
        <w:t>action</w:t>
      </w:r>
    </w:p>
    <w:p w14:paraId="12F2B45E" w14:textId="65828936" w:rsidR="00015E14" w:rsidRDefault="00015E14" w:rsidP="00015E14">
      <w:pPr>
        <w:pStyle w:val="ListParagraph"/>
        <w:spacing w:line="276" w:lineRule="auto"/>
        <w:ind w:left="360"/>
        <w:rPr>
          <w:rFonts w:ascii="Times New Roman" w:hAnsi="Times New Roman" w:cs="Times New Roman"/>
          <w:szCs w:val="24"/>
        </w:rPr>
      </w:pPr>
    </w:p>
    <w:p w14:paraId="5BD6BFBF" w14:textId="77777777" w:rsidR="00FB7D63" w:rsidRDefault="00FB7D63" w:rsidP="00015E14">
      <w:pPr>
        <w:pStyle w:val="ListParagraph"/>
        <w:spacing w:line="276" w:lineRule="auto"/>
        <w:ind w:left="360"/>
        <w:rPr>
          <w:rFonts w:ascii="Times New Roman" w:hAnsi="Times New Roman" w:cs="Times New Roman"/>
          <w:szCs w:val="24"/>
        </w:rPr>
      </w:pPr>
    </w:p>
    <w:p w14:paraId="394DC598" w14:textId="14A4D0F5" w:rsidR="00210DDF" w:rsidRPr="00FC78D1" w:rsidRDefault="00D34359" w:rsidP="00A41F8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Cs w:val="24"/>
        </w:rPr>
      </w:pPr>
      <w:r w:rsidRPr="001E6152">
        <w:rPr>
          <w:rFonts w:ascii="Times New Roman" w:hAnsi="Times New Roman" w:cs="Times New Roman"/>
          <w:szCs w:val="24"/>
        </w:rPr>
        <w:t>RESOLUTION PA-</w:t>
      </w:r>
      <w:r w:rsidR="00915107">
        <w:rPr>
          <w:rFonts w:ascii="Times New Roman" w:hAnsi="Times New Roman" w:cs="Times New Roman"/>
          <w:szCs w:val="24"/>
        </w:rPr>
        <w:t>2</w:t>
      </w:r>
      <w:r w:rsidR="00C76A6B">
        <w:rPr>
          <w:rFonts w:ascii="Times New Roman" w:hAnsi="Times New Roman" w:cs="Times New Roman"/>
          <w:szCs w:val="24"/>
        </w:rPr>
        <w:t>2</w:t>
      </w:r>
      <w:r w:rsidR="004C7F1D">
        <w:rPr>
          <w:rFonts w:ascii="Times New Roman" w:hAnsi="Times New Roman" w:cs="Times New Roman"/>
          <w:szCs w:val="24"/>
        </w:rPr>
        <w:t>-</w:t>
      </w:r>
      <w:r w:rsidR="00A64A31">
        <w:rPr>
          <w:rFonts w:ascii="Times New Roman" w:hAnsi="Times New Roman" w:cs="Times New Roman"/>
          <w:szCs w:val="24"/>
        </w:rPr>
        <w:t>10</w:t>
      </w:r>
      <w:r w:rsidR="00152A02" w:rsidRPr="001E6152">
        <w:rPr>
          <w:rFonts w:ascii="Times New Roman" w:hAnsi="Times New Roman" w:cs="Times New Roman"/>
          <w:szCs w:val="24"/>
        </w:rPr>
        <w:t xml:space="preserve"> AUTHORIZING PAYMENT OF CLAIMS</w:t>
      </w:r>
      <w:r w:rsidR="00AD30FD">
        <w:rPr>
          <w:rFonts w:ascii="Times New Roman" w:hAnsi="Times New Roman" w:cs="Times New Roman"/>
          <w:szCs w:val="24"/>
        </w:rPr>
        <w:t xml:space="preserve"> </w:t>
      </w:r>
      <w:r w:rsidR="008D75EE">
        <w:rPr>
          <w:rFonts w:ascii="Times New Roman" w:hAnsi="Times New Roman" w:cs="Times New Roman"/>
          <w:color w:val="0070C0"/>
          <w:szCs w:val="24"/>
        </w:rPr>
        <w:t>–</w:t>
      </w:r>
      <w:r w:rsidR="00AD30FD">
        <w:rPr>
          <w:rFonts w:ascii="Times New Roman" w:hAnsi="Times New Roman" w:cs="Times New Roman"/>
          <w:color w:val="0070C0"/>
          <w:szCs w:val="24"/>
        </w:rPr>
        <w:t xml:space="preserve"> </w:t>
      </w:r>
      <w:r w:rsidR="000156BB" w:rsidRPr="000156BB">
        <w:rPr>
          <w:rFonts w:ascii="Times New Roman" w:hAnsi="Times New Roman" w:cs="Times New Roman"/>
          <w:color w:val="0070C0"/>
          <w:szCs w:val="24"/>
          <w:u w:val="single"/>
        </w:rPr>
        <w:t>action</w:t>
      </w:r>
    </w:p>
    <w:p w14:paraId="44621FCF" w14:textId="57500D07" w:rsidR="00915107" w:rsidRPr="00A64A31" w:rsidRDefault="00915107" w:rsidP="00A64A31">
      <w:pPr>
        <w:rPr>
          <w:rFonts w:ascii="Times New Roman" w:hAnsi="Times New Roman" w:cs="Times New Roman"/>
          <w:szCs w:val="24"/>
        </w:rPr>
      </w:pPr>
    </w:p>
    <w:p w14:paraId="3510A8F9" w14:textId="77777777" w:rsidR="00FB7D63" w:rsidRPr="00915107" w:rsidRDefault="00FB7D63" w:rsidP="00915107">
      <w:pPr>
        <w:pStyle w:val="ListParagraph"/>
        <w:rPr>
          <w:rFonts w:ascii="Times New Roman" w:hAnsi="Times New Roman" w:cs="Times New Roman"/>
          <w:szCs w:val="24"/>
        </w:rPr>
      </w:pPr>
    </w:p>
    <w:p w14:paraId="394DC5AF" w14:textId="67809876" w:rsidR="006C739C" w:rsidRDefault="006C307C" w:rsidP="00A41F8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FF</w:t>
      </w:r>
      <w:r w:rsidR="009E4917" w:rsidRPr="001E6152">
        <w:rPr>
          <w:rFonts w:ascii="Times New Roman" w:hAnsi="Times New Roman" w:cs="Times New Roman"/>
          <w:szCs w:val="24"/>
        </w:rPr>
        <w:t xml:space="preserve"> REPORT</w:t>
      </w:r>
    </w:p>
    <w:p w14:paraId="052F7961" w14:textId="3FA13CD4" w:rsidR="00C76A6B" w:rsidRDefault="00F03F00" w:rsidP="00E9388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0" w:name="_Hlk46931676"/>
      <w:r>
        <w:rPr>
          <w:rFonts w:ascii="Times New Roman" w:hAnsi="Times New Roman" w:cs="Times New Roman"/>
          <w:szCs w:val="24"/>
        </w:rPr>
        <w:t>Design Ready Controls Update</w:t>
      </w:r>
    </w:p>
    <w:p w14:paraId="17416355" w14:textId="151C993D" w:rsidR="00E93884" w:rsidRDefault="00E93884" w:rsidP="00E9388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llaboration (Chamber/CVB/ALEDA)</w:t>
      </w:r>
    </w:p>
    <w:p w14:paraId="669491BB" w14:textId="75E859FD" w:rsidR="007C22DB" w:rsidRDefault="00261056" w:rsidP="00E9388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holarship Program</w:t>
      </w:r>
    </w:p>
    <w:p w14:paraId="6DD12303" w14:textId="5CCEC60B" w:rsidR="00061540" w:rsidRDefault="00061540" w:rsidP="00E9388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rehousing Opportunity</w:t>
      </w:r>
    </w:p>
    <w:p w14:paraId="2AC1BF5B" w14:textId="79828826" w:rsidR="00FC7D63" w:rsidRPr="00FC78D1" w:rsidRDefault="00FC7D63" w:rsidP="00FC78D1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EDA Intern</w:t>
      </w:r>
      <w:r w:rsidRPr="00FC78D1">
        <w:rPr>
          <w:rFonts w:ascii="Times New Roman" w:hAnsi="Times New Roman" w:cs="Times New Roman"/>
          <w:szCs w:val="24"/>
        </w:rPr>
        <w:t xml:space="preserve"> </w:t>
      </w:r>
      <w:r w:rsidR="00A64A31">
        <w:rPr>
          <w:rFonts w:ascii="Times New Roman" w:hAnsi="Times New Roman" w:cs="Times New Roman"/>
          <w:szCs w:val="24"/>
        </w:rPr>
        <w:t>Report</w:t>
      </w:r>
    </w:p>
    <w:p w14:paraId="21A4C5DE" w14:textId="77777777" w:rsidR="00E93884" w:rsidRDefault="00E93884" w:rsidP="00E9388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Cs w:val="24"/>
        </w:rPr>
      </w:pPr>
      <w:r w:rsidRPr="00E74B9A">
        <w:rPr>
          <w:rFonts w:ascii="Times New Roman" w:hAnsi="Times New Roman" w:cs="Times New Roman"/>
          <w:szCs w:val="24"/>
        </w:rPr>
        <w:t>Conferences/Meetings to Note</w:t>
      </w:r>
    </w:p>
    <w:bookmarkEnd w:id="0"/>
    <w:p w14:paraId="4C3F2C75" w14:textId="77777777" w:rsidR="00FB7D63" w:rsidRPr="00A41F86" w:rsidRDefault="00FB7D63" w:rsidP="00A41F86">
      <w:pPr>
        <w:spacing w:line="276" w:lineRule="auto"/>
        <w:rPr>
          <w:rFonts w:ascii="Times New Roman" w:hAnsi="Times New Roman" w:cs="Times New Roman"/>
          <w:szCs w:val="24"/>
        </w:rPr>
      </w:pPr>
    </w:p>
    <w:p w14:paraId="45FCC924" w14:textId="77777777" w:rsidR="007542D1" w:rsidRPr="001E6152" w:rsidRDefault="007542D1" w:rsidP="007542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Cs w:val="24"/>
        </w:rPr>
      </w:pPr>
      <w:r w:rsidRPr="001E6152">
        <w:rPr>
          <w:rFonts w:ascii="Times New Roman" w:hAnsi="Times New Roman" w:cs="Times New Roman"/>
          <w:szCs w:val="24"/>
        </w:rPr>
        <w:t>EX-OFFICIO UPDATE</w:t>
      </w:r>
    </w:p>
    <w:p w14:paraId="0DBD469E" w14:textId="2948B3DF" w:rsidR="007542D1" w:rsidRPr="00E81BC0" w:rsidRDefault="007542D1" w:rsidP="007542D1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Cs w:val="24"/>
        </w:rPr>
      </w:pPr>
      <w:r w:rsidRPr="00E81BC0">
        <w:rPr>
          <w:rFonts w:ascii="Times New Roman" w:hAnsi="Times New Roman" w:cs="Times New Roman"/>
          <w:szCs w:val="24"/>
        </w:rPr>
        <w:t>Freeborn County –</w:t>
      </w:r>
      <w:r w:rsidR="00D84775">
        <w:rPr>
          <w:rFonts w:ascii="Times New Roman" w:hAnsi="Times New Roman" w:cs="Times New Roman"/>
          <w:szCs w:val="24"/>
        </w:rPr>
        <w:t xml:space="preserve"> </w:t>
      </w:r>
      <w:r w:rsidR="00F03F00">
        <w:rPr>
          <w:rFonts w:ascii="Times New Roman" w:hAnsi="Times New Roman" w:cs="Times New Roman"/>
          <w:szCs w:val="24"/>
        </w:rPr>
        <w:t>Ted Herman</w:t>
      </w:r>
    </w:p>
    <w:p w14:paraId="314ADB63" w14:textId="3B2B2D2F" w:rsidR="007542D1" w:rsidRDefault="007542D1" w:rsidP="007542D1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Cs w:val="24"/>
        </w:rPr>
      </w:pPr>
      <w:r w:rsidRPr="00E81BC0">
        <w:rPr>
          <w:rFonts w:ascii="Times New Roman" w:hAnsi="Times New Roman" w:cs="Times New Roman"/>
          <w:szCs w:val="24"/>
        </w:rPr>
        <w:t xml:space="preserve">City of Albert Lea – </w:t>
      </w:r>
      <w:r w:rsidR="00F03F00">
        <w:rPr>
          <w:rFonts w:ascii="Times New Roman" w:hAnsi="Times New Roman" w:cs="Times New Roman"/>
          <w:szCs w:val="24"/>
        </w:rPr>
        <w:t>Ian Rigg</w:t>
      </w:r>
      <w:r w:rsidRPr="00E81BC0">
        <w:rPr>
          <w:rFonts w:ascii="Times New Roman" w:hAnsi="Times New Roman" w:cs="Times New Roman"/>
          <w:szCs w:val="24"/>
        </w:rPr>
        <w:tab/>
      </w:r>
    </w:p>
    <w:p w14:paraId="1FCF4374" w14:textId="54DDB8AC" w:rsidR="007542D1" w:rsidRDefault="007542D1" w:rsidP="007542D1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amber of Commerce </w:t>
      </w:r>
      <w:r w:rsidR="005F2790">
        <w:rPr>
          <w:rFonts w:ascii="Times New Roman" w:hAnsi="Times New Roman" w:cs="Times New Roman"/>
          <w:szCs w:val="24"/>
        </w:rPr>
        <w:t xml:space="preserve">– </w:t>
      </w:r>
      <w:r w:rsidR="00F03F00">
        <w:rPr>
          <w:rFonts w:ascii="Times New Roman" w:hAnsi="Times New Roman" w:cs="Times New Roman"/>
          <w:szCs w:val="24"/>
        </w:rPr>
        <w:t>Shari Jens</w:t>
      </w:r>
      <w:r w:rsidR="003C6541">
        <w:rPr>
          <w:rFonts w:ascii="Times New Roman" w:hAnsi="Times New Roman" w:cs="Times New Roman"/>
          <w:szCs w:val="24"/>
        </w:rPr>
        <w:t>o</w:t>
      </w:r>
      <w:r w:rsidR="00F03F00">
        <w:rPr>
          <w:rFonts w:ascii="Times New Roman" w:hAnsi="Times New Roman" w:cs="Times New Roman"/>
          <w:szCs w:val="24"/>
        </w:rPr>
        <w:t xml:space="preserve">n </w:t>
      </w:r>
      <w:r w:rsidR="00D84775">
        <w:rPr>
          <w:rFonts w:ascii="Times New Roman" w:hAnsi="Times New Roman" w:cs="Times New Roman"/>
          <w:szCs w:val="24"/>
        </w:rPr>
        <w:t xml:space="preserve"> </w:t>
      </w:r>
    </w:p>
    <w:p w14:paraId="6D5B6E7D" w14:textId="0C94FBD6" w:rsidR="007542D1" w:rsidRDefault="007542D1" w:rsidP="007542D1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Cs w:val="24"/>
        </w:rPr>
      </w:pPr>
      <w:r w:rsidRPr="00844DFC">
        <w:rPr>
          <w:rFonts w:ascii="Times New Roman" w:hAnsi="Times New Roman" w:cs="Times New Roman"/>
          <w:szCs w:val="24"/>
        </w:rPr>
        <w:t xml:space="preserve">Convention and Visitors Bureau – </w:t>
      </w:r>
      <w:r w:rsidR="00F03F00">
        <w:rPr>
          <w:rFonts w:ascii="Times New Roman" w:hAnsi="Times New Roman" w:cs="Times New Roman"/>
          <w:szCs w:val="24"/>
        </w:rPr>
        <w:t>Holly Karsjens</w:t>
      </w:r>
    </w:p>
    <w:p w14:paraId="13623593" w14:textId="5B2F33B8" w:rsidR="00BB671F" w:rsidRDefault="00BB671F" w:rsidP="00BB671F">
      <w:pPr>
        <w:pStyle w:val="ListParagraph"/>
        <w:spacing w:line="276" w:lineRule="auto"/>
        <w:ind w:left="1080"/>
        <w:rPr>
          <w:rFonts w:ascii="Times New Roman" w:hAnsi="Times New Roman" w:cs="Times New Roman"/>
          <w:szCs w:val="24"/>
        </w:rPr>
      </w:pPr>
    </w:p>
    <w:p w14:paraId="3CDFFCD3" w14:textId="77777777" w:rsidR="00FB7D63" w:rsidRDefault="00FB7D63" w:rsidP="00BB671F">
      <w:pPr>
        <w:pStyle w:val="ListParagraph"/>
        <w:spacing w:line="276" w:lineRule="auto"/>
        <w:ind w:left="1080"/>
        <w:rPr>
          <w:rFonts w:ascii="Times New Roman" w:hAnsi="Times New Roman" w:cs="Times New Roman"/>
          <w:szCs w:val="24"/>
        </w:rPr>
      </w:pPr>
    </w:p>
    <w:p w14:paraId="2C2842A1" w14:textId="17FB90A2" w:rsidR="00BB671F" w:rsidRDefault="00BB671F" w:rsidP="00BB671F">
      <w:pPr>
        <w:pStyle w:val="ListParagraph"/>
        <w:numPr>
          <w:ilvl w:val="0"/>
          <w:numId w:val="1"/>
        </w:numPr>
        <w:spacing w:after="240" w:line="276" w:lineRule="auto"/>
        <w:rPr>
          <w:rFonts w:ascii="Times New Roman" w:hAnsi="Times New Roman" w:cs="Times New Roman"/>
          <w:szCs w:val="24"/>
        </w:rPr>
      </w:pPr>
      <w:r w:rsidRPr="004925C9">
        <w:rPr>
          <w:rFonts w:ascii="Times New Roman" w:hAnsi="Times New Roman" w:cs="Times New Roman"/>
          <w:szCs w:val="24"/>
        </w:rPr>
        <w:t>COMMISSIONER/OTHER ITEMS</w:t>
      </w:r>
    </w:p>
    <w:p w14:paraId="28E85ABD" w14:textId="77F30277" w:rsidR="00FD0E99" w:rsidRDefault="00FD0E99" w:rsidP="00FD0E99">
      <w:pPr>
        <w:pStyle w:val="ListParagraph"/>
        <w:spacing w:after="240" w:line="276" w:lineRule="auto"/>
        <w:ind w:left="360"/>
        <w:rPr>
          <w:rFonts w:ascii="Times New Roman" w:hAnsi="Times New Roman" w:cs="Times New Roman"/>
          <w:szCs w:val="24"/>
        </w:rPr>
      </w:pPr>
    </w:p>
    <w:p w14:paraId="40B28AF0" w14:textId="77777777" w:rsidR="00FB7D63" w:rsidRDefault="00FB7D63" w:rsidP="00FD0E99">
      <w:pPr>
        <w:pStyle w:val="ListParagraph"/>
        <w:spacing w:after="240" w:line="276" w:lineRule="auto"/>
        <w:ind w:left="360"/>
        <w:rPr>
          <w:rFonts w:ascii="Times New Roman" w:hAnsi="Times New Roman" w:cs="Times New Roman"/>
          <w:szCs w:val="24"/>
        </w:rPr>
      </w:pPr>
    </w:p>
    <w:p w14:paraId="394DC5C0" w14:textId="77777777" w:rsidR="00983D4F" w:rsidRPr="00B61633" w:rsidRDefault="006B2AFF" w:rsidP="00A41F8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</w:rPr>
      </w:pPr>
      <w:r w:rsidRPr="004925C9">
        <w:rPr>
          <w:rFonts w:ascii="Times New Roman" w:hAnsi="Times New Roman" w:cs="Times New Roman"/>
          <w:szCs w:val="24"/>
        </w:rPr>
        <w:t>ADJOURNMENT</w:t>
      </w:r>
    </w:p>
    <w:sectPr w:rsidR="00983D4F" w:rsidRPr="00B61633" w:rsidSect="00BD0246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174B" w14:textId="77777777" w:rsidR="00B9741E" w:rsidRPr="006779B2" w:rsidRDefault="00B9741E" w:rsidP="006B2AFF">
      <w:pPr>
        <w:rPr>
          <w:sz w:val="23"/>
          <w:szCs w:val="23"/>
        </w:rPr>
      </w:pPr>
      <w:r w:rsidRPr="006779B2">
        <w:rPr>
          <w:sz w:val="23"/>
          <w:szCs w:val="23"/>
        </w:rPr>
        <w:separator/>
      </w:r>
    </w:p>
  </w:endnote>
  <w:endnote w:type="continuationSeparator" w:id="0">
    <w:p w14:paraId="4DDD8684" w14:textId="77777777" w:rsidR="00B9741E" w:rsidRPr="006779B2" w:rsidRDefault="00B9741E" w:rsidP="006B2AFF">
      <w:pPr>
        <w:rPr>
          <w:sz w:val="23"/>
          <w:szCs w:val="23"/>
        </w:rPr>
      </w:pPr>
      <w:r w:rsidRPr="006779B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C5CA" w14:textId="77777777" w:rsidR="006B2AFF" w:rsidRPr="006779B2" w:rsidRDefault="006B2AFF" w:rsidP="006B2AFF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i/>
        <w:sz w:val="17"/>
        <w:szCs w:val="17"/>
        <w:u w:val="single"/>
      </w:rPr>
    </w:pPr>
    <w:r w:rsidRPr="006779B2">
      <w:rPr>
        <w:rFonts w:ascii="Times New Roman" w:eastAsia="Times New Roman" w:hAnsi="Times New Roman" w:cs="Times New Roman"/>
        <w:sz w:val="17"/>
        <w:szCs w:val="17"/>
      </w:rPr>
      <w:ptab w:relativeTo="margin" w:alignment="center" w:leader="none"/>
    </w:r>
    <w:r w:rsidRPr="006779B2">
      <w:rPr>
        <w:rFonts w:ascii="Times New Roman" w:eastAsia="Times New Roman" w:hAnsi="Times New Roman" w:cs="Times New Roman"/>
        <w:i/>
        <w:sz w:val="17"/>
        <w:szCs w:val="17"/>
        <w:u w:val="single"/>
      </w:rPr>
      <w:t xml:space="preserve">ALEDA MISSION STATEMENT </w:t>
    </w:r>
  </w:p>
  <w:p w14:paraId="394DC5CB" w14:textId="77777777" w:rsidR="006B2AFF" w:rsidRPr="006779B2" w:rsidRDefault="006B2AFF" w:rsidP="00D34359">
    <w:pPr>
      <w:tabs>
        <w:tab w:val="center" w:pos="4680"/>
        <w:tab w:val="right" w:pos="9360"/>
      </w:tabs>
      <w:ind w:left="720"/>
      <w:rPr>
        <w:sz w:val="23"/>
        <w:szCs w:val="23"/>
      </w:rPr>
    </w:pPr>
    <w:r w:rsidRPr="006779B2">
      <w:rPr>
        <w:rFonts w:ascii="Times New Roman" w:eastAsia="Times New Roman" w:hAnsi="Times New Roman" w:cs="Times New Roman"/>
        <w:i/>
        <w:sz w:val="17"/>
        <w:szCs w:val="17"/>
      </w:rPr>
      <w:t xml:space="preserve">“To provide and promote services and resources to retain, expand, create and attract businesses, </w:t>
    </w:r>
    <w:r w:rsidR="00D34359">
      <w:rPr>
        <w:rFonts w:ascii="Times New Roman" w:eastAsia="Times New Roman" w:hAnsi="Times New Roman" w:cs="Times New Roman"/>
        <w:i/>
        <w:sz w:val="17"/>
        <w:szCs w:val="17"/>
      </w:rPr>
      <w:t>increase</w:t>
    </w:r>
    <w:r w:rsidRPr="006779B2">
      <w:rPr>
        <w:rFonts w:ascii="Times New Roman" w:eastAsia="Times New Roman" w:hAnsi="Times New Roman" w:cs="Times New Roman"/>
        <w:i/>
        <w:sz w:val="17"/>
        <w:szCs w:val="17"/>
      </w:rPr>
      <w:t xml:space="preserve"> tax base and quality employment opportunities in Freeborn County.”</w:t>
    </w:r>
  </w:p>
  <w:p w14:paraId="394DC5CC" w14:textId="77777777" w:rsidR="00BD0246" w:rsidRDefault="00BD0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C5CE" w14:textId="77777777" w:rsidR="009032DB" w:rsidRDefault="009032DB">
    <w:pPr>
      <w:pStyle w:val="Footer"/>
    </w:pPr>
  </w:p>
  <w:p w14:paraId="394DC5CF" w14:textId="77777777" w:rsidR="009032DB" w:rsidRPr="006779B2" w:rsidRDefault="009032DB" w:rsidP="00BD0246">
    <w:pPr>
      <w:tabs>
        <w:tab w:val="center" w:pos="4680"/>
        <w:tab w:val="right" w:pos="9360"/>
      </w:tabs>
      <w:rPr>
        <w:sz w:val="23"/>
        <w:szCs w:val="23"/>
      </w:rPr>
    </w:pPr>
    <w:r w:rsidRPr="006779B2">
      <w:rPr>
        <w:rFonts w:ascii="Times New Roman" w:eastAsia="Times New Roman" w:hAnsi="Times New Roman" w:cs="Times New Roman"/>
        <w:sz w:val="17"/>
        <w:szCs w:val="17"/>
      </w:rPr>
      <w:ptab w:relativeTo="margin" w:alignment="center" w:leader="none"/>
    </w:r>
  </w:p>
  <w:p w14:paraId="394DC5D0" w14:textId="77777777" w:rsidR="009032DB" w:rsidRDefault="00903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EEEF" w14:textId="77777777" w:rsidR="00B9741E" w:rsidRPr="006779B2" w:rsidRDefault="00B9741E" w:rsidP="006B2AFF">
      <w:pPr>
        <w:rPr>
          <w:sz w:val="23"/>
          <w:szCs w:val="23"/>
        </w:rPr>
      </w:pPr>
      <w:r w:rsidRPr="006779B2">
        <w:rPr>
          <w:sz w:val="23"/>
          <w:szCs w:val="23"/>
        </w:rPr>
        <w:separator/>
      </w:r>
    </w:p>
  </w:footnote>
  <w:footnote w:type="continuationSeparator" w:id="0">
    <w:p w14:paraId="657028B2" w14:textId="77777777" w:rsidR="00B9741E" w:rsidRPr="006779B2" w:rsidRDefault="00B9741E" w:rsidP="006B2AFF">
      <w:pPr>
        <w:rPr>
          <w:sz w:val="23"/>
          <w:szCs w:val="23"/>
        </w:rPr>
      </w:pPr>
      <w:r w:rsidRPr="006779B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C5C6" w14:textId="7BA1D68C" w:rsidR="00C7386A" w:rsidRDefault="003B5C09" w:rsidP="00C7386A">
    <w:pPr>
      <w:pStyle w:val="Header"/>
    </w:pPr>
    <w:r>
      <w:tab/>
    </w:r>
    <w:r>
      <w:tab/>
    </w:r>
  </w:p>
  <w:p w14:paraId="394DC5C8" w14:textId="1C92CBDA" w:rsidR="003B5C09" w:rsidRDefault="003B5C09" w:rsidP="000A319B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E00"/>
    <w:multiLevelType w:val="hybridMultilevel"/>
    <w:tmpl w:val="02A2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907"/>
    <w:multiLevelType w:val="hybridMultilevel"/>
    <w:tmpl w:val="033A1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F7A4F"/>
    <w:multiLevelType w:val="hybridMultilevel"/>
    <w:tmpl w:val="001A4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626A6"/>
    <w:multiLevelType w:val="hybridMultilevel"/>
    <w:tmpl w:val="E1563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94950"/>
    <w:multiLevelType w:val="hybridMultilevel"/>
    <w:tmpl w:val="6C8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4C45"/>
    <w:multiLevelType w:val="hybridMultilevel"/>
    <w:tmpl w:val="7EBA3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F621C"/>
    <w:multiLevelType w:val="hybridMultilevel"/>
    <w:tmpl w:val="EF16D0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E55CA"/>
    <w:multiLevelType w:val="hybridMultilevel"/>
    <w:tmpl w:val="73BA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31CB"/>
    <w:multiLevelType w:val="hybridMultilevel"/>
    <w:tmpl w:val="EF16D0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F3BA8"/>
    <w:multiLevelType w:val="hybridMultilevel"/>
    <w:tmpl w:val="C57C9C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09FB"/>
    <w:multiLevelType w:val="hybridMultilevel"/>
    <w:tmpl w:val="12768F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E2F3C"/>
    <w:multiLevelType w:val="hybridMultilevel"/>
    <w:tmpl w:val="1410E8E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E01EE6"/>
    <w:multiLevelType w:val="hybridMultilevel"/>
    <w:tmpl w:val="23D29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20ACF"/>
    <w:multiLevelType w:val="hybridMultilevel"/>
    <w:tmpl w:val="A9E8CF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E418F"/>
    <w:multiLevelType w:val="hybridMultilevel"/>
    <w:tmpl w:val="99ACE7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96B42"/>
    <w:multiLevelType w:val="hybridMultilevel"/>
    <w:tmpl w:val="0FAEF3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D1E5C"/>
    <w:multiLevelType w:val="hybridMultilevel"/>
    <w:tmpl w:val="5678B700"/>
    <w:lvl w:ilvl="0" w:tplc="EDEAA9CC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6526FE"/>
    <w:multiLevelType w:val="hybridMultilevel"/>
    <w:tmpl w:val="DE26E6FA"/>
    <w:lvl w:ilvl="0" w:tplc="D6761E7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2D0F7D"/>
    <w:multiLevelType w:val="hybridMultilevel"/>
    <w:tmpl w:val="B7B401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E67F9"/>
    <w:multiLevelType w:val="hybridMultilevel"/>
    <w:tmpl w:val="2B943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C448F3"/>
    <w:multiLevelType w:val="hybridMultilevel"/>
    <w:tmpl w:val="A134F8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8287D"/>
    <w:multiLevelType w:val="hybridMultilevel"/>
    <w:tmpl w:val="06E619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37D64"/>
    <w:multiLevelType w:val="hybridMultilevel"/>
    <w:tmpl w:val="91F60E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F01E2B"/>
    <w:multiLevelType w:val="hybridMultilevel"/>
    <w:tmpl w:val="B32E70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7721B"/>
    <w:multiLevelType w:val="hybridMultilevel"/>
    <w:tmpl w:val="ADC03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90E59"/>
    <w:multiLevelType w:val="hybridMultilevel"/>
    <w:tmpl w:val="E5C8B668"/>
    <w:lvl w:ilvl="0" w:tplc="D09A63C4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435660">
    <w:abstractNumId w:val="17"/>
  </w:num>
  <w:num w:numId="2" w16cid:durableId="1952976343">
    <w:abstractNumId w:val="4"/>
  </w:num>
  <w:num w:numId="3" w16cid:durableId="1919435592">
    <w:abstractNumId w:val="1"/>
  </w:num>
  <w:num w:numId="4" w16cid:durableId="1027242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5375357">
    <w:abstractNumId w:val="7"/>
  </w:num>
  <w:num w:numId="6" w16cid:durableId="903376174">
    <w:abstractNumId w:val="20"/>
  </w:num>
  <w:num w:numId="7" w16cid:durableId="701592198">
    <w:abstractNumId w:val="18"/>
  </w:num>
  <w:num w:numId="8" w16cid:durableId="1344933763">
    <w:abstractNumId w:val="12"/>
  </w:num>
  <w:num w:numId="9" w16cid:durableId="1290207252">
    <w:abstractNumId w:val="14"/>
  </w:num>
  <w:num w:numId="10" w16cid:durableId="1906523854">
    <w:abstractNumId w:val="11"/>
  </w:num>
  <w:num w:numId="11" w16cid:durableId="1138259204">
    <w:abstractNumId w:val="6"/>
  </w:num>
  <w:num w:numId="12" w16cid:durableId="728305518">
    <w:abstractNumId w:val="8"/>
  </w:num>
  <w:num w:numId="13" w16cid:durableId="1442068531">
    <w:abstractNumId w:val="0"/>
  </w:num>
  <w:num w:numId="14" w16cid:durableId="1912498589">
    <w:abstractNumId w:val="19"/>
  </w:num>
  <w:num w:numId="15" w16cid:durableId="523052748">
    <w:abstractNumId w:val="21"/>
  </w:num>
  <w:num w:numId="16" w16cid:durableId="447824197">
    <w:abstractNumId w:val="15"/>
  </w:num>
  <w:num w:numId="17" w16cid:durableId="1699355692">
    <w:abstractNumId w:val="16"/>
  </w:num>
  <w:num w:numId="18" w16cid:durableId="970090791">
    <w:abstractNumId w:val="13"/>
  </w:num>
  <w:num w:numId="19" w16cid:durableId="529152582">
    <w:abstractNumId w:val="22"/>
  </w:num>
  <w:num w:numId="20" w16cid:durableId="938172641">
    <w:abstractNumId w:val="2"/>
  </w:num>
  <w:num w:numId="21" w16cid:durableId="2113628771">
    <w:abstractNumId w:val="5"/>
  </w:num>
  <w:num w:numId="22" w16cid:durableId="1271665236">
    <w:abstractNumId w:val="23"/>
  </w:num>
  <w:num w:numId="23" w16cid:durableId="2034500999">
    <w:abstractNumId w:val="3"/>
  </w:num>
  <w:num w:numId="24" w16cid:durableId="981886384">
    <w:abstractNumId w:val="9"/>
  </w:num>
  <w:num w:numId="25" w16cid:durableId="1642465740">
    <w:abstractNumId w:val="24"/>
  </w:num>
  <w:num w:numId="26" w16cid:durableId="726418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02"/>
    <w:rsid w:val="00000C94"/>
    <w:rsid w:val="00002C0A"/>
    <w:rsid w:val="000034D6"/>
    <w:rsid w:val="0000406A"/>
    <w:rsid w:val="00006FF0"/>
    <w:rsid w:val="00007709"/>
    <w:rsid w:val="000156BB"/>
    <w:rsid w:val="00015E14"/>
    <w:rsid w:val="00026AA0"/>
    <w:rsid w:val="0003118F"/>
    <w:rsid w:val="00031334"/>
    <w:rsid w:val="0003380A"/>
    <w:rsid w:val="00037FA2"/>
    <w:rsid w:val="00046B54"/>
    <w:rsid w:val="000522EE"/>
    <w:rsid w:val="00053C12"/>
    <w:rsid w:val="00056260"/>
    <w:rsid w:val="0005686C"/>
    <w:rsid w:val="00060D72"/>
    <w:rsid w:val="00061540"/>
    <w:rsid w:val="000724C0"/>
    <w:rsid w:val="0007576B"/>
    <w:rsid w:val="00077A36"/>
    <w:rsid w:val="000815E9"/>
    <w:rsid w:val="0008457A"/>
    <w:rsid w:val="000911BF"/>
    <w:rsid w:val="000946F9"/>
    <w:rsid w:val="00095270"/>
    <w:rsid w:val="00096BB2"/>
    <w:rsid w:val="000A319B"/>
    <w:rsid w:val="000A6AEB"/>
    <w:rsid w:val="000B2C1B"/>
    <w:rsid w:val="000B4182"/>
    <w:rsid w:val="000B4F78"/>
    <w:rsid w:val="000B5AF7"/>
    <w:rsid w:val="000B71D3"/>
    <w:rsid w:val="000C0F02"/>
    <w:rsid w:val="000C2DB8"/>
    <w:rsid w:val="000C73BE"/>
    <w:rsid w:val="000D7A66"/>
    <w:rsid w:val="000D7DD9"/>
    <w:rsid w:val="000F0B52"/>
    <w:rsid w:val="000F63E5"/>
    <w:rsid w:val="00102AFE"/>
    <w:rsid w:val="001203D6"/>
    <w:rsid w:val="001275EF"/>
    <w:rsid w:val="00130736"/>
    <w:rsid w:val="00136D9F"/>
    <w:rsid w:val="0013736D"/>
    <w:rsid w:val="00142814"/>
    <w:rsid w:val="00152A02"/>
    <w:rsid w:val="00153DF7"/>
    <w:rsid w:val="0016149F"/>
    <w:rsid w:val="00164046"/>
    <w:rsid w:val="001649C2"/>
    <w:rsid w:val="00167CE5"/>
    <w:rsid w:val="0017358D"/>
    <w:rsid w:val="0017506E"/>
    <w:rsid w:val="00181FAD"/>
    <w:rsid w:val="001833E3"/>
    <w:rsid w:val="00184605"/>
    <w:rsid w:val="0018663A"/>
    <w:rsid w:val="00194751"/>
    <w:rsid w:val="001A3FB4"/>
    <w:rsid w:val="001B51D1"/>
    <w:rsid w:val="001B762A"/>
    <w:rsid w:val="001C0B21"/>
    <w:rsid w:val="001D7255"/>
    <w:rsid w:val="001E1C95"/>
    <w:rsid w:val="001E249A"/>
    <w:rsid w:val="001E6152"/>
    <w:rsid w:val="001F13FB"/>
    <w:rsid w:val="001F2A2F"/>
    <w:rsid w:val="002109DD"/>
    <w:rsid w:val="00210DDF"/>
    <w:rsid w:val="002126A7"/>
    <w:rsid w:val="00231EFD"/>
    <w:rsid w:val="0023404F"/>
    <w:rsid w:val="002548BA"/>
    <w:rsid w:val="00261056"/>
    <w:rsid w:val="002839B2"/>
    <w:rsid w:val="00291487"/>
    <w:rsid w:val="0029282B"/>
    <w:rsid w:val="002A13F1"/>
    <w:rsid w:val="002A3B0A"/>
    <w:rsid w:val="002A4829"/>
    <w:rsid w:val="002B21E6"/>
    <w:rsid w:val="002B27BC"/>
    <w:rsid w:val="002B5249"/>
    <w:rsid w:val="002C3C52"/>
    <w:rsid w:val="002D3787"/>
    <w:rsid w:val="002D56B2"/>
    <w:rsid w:val="002E10CD"/>
    <w:rsid w:val="002F55CB"/>
    <w:rsid w:val="002F5FA6"/>
    <w:rsid w:val="003007B9"/>
    <w:rsid w:val="0030170D"/>
    <w:rsid w:val="00307CEF"/>
    <w:rsid w:val="003174A8"/>
    <w:rsid w:val="003204BF"/>
    <w:rsid w:val="00324466"/>
    <w:rsid w:val="0033052C"/>
    <w:rsid w:val="00332190"/>
    <w:rsid w:val="00332EF1"/>
    <w:rsid w:val="0033690B"/>
    <w:rsid w:val="0034427B"/>
    <w:rsid w:val="003461D9"/>
    <w:rsid w:val="00350B3A"/>
    <w:rsid w:val="00362E9B"/>
    <w:rsid w:val="0036364A"/>
    <w:rsid w:val="003810AF"/>
    <w:rsid w:val="003823D6"/>
    <w:rsid w:val="00392C1F"/>
    <w:rsid w:val="003A255F"/>
    <w:rsid w:val="003A3DEB"/>
    <w:rsid w:val="003A7592"/>
    <w:rsid w:val="003B1655"/>
    <w:rsid w:val="003B5C09"/>
    <w:rsid w:val="003B79C5"/>
    <w:rsid w:val="003C49B8"/>
    <w:rsid w:val="003C4DBF"/>
    <w:rsid w:val="003C6541"/>
    <w:rsid w:val="003C6917"/>
    <w:rsid w:val="003D76E5"/>
    <w:rsid w:val="003E50CC"/>
    <w:rsid w:val="003F302A"/>
    <w:rsid w:val="0040269F"/>
    <w:rsid w:val="004139DE"/>
    <w:rsid w:val="00421B7B"/>
    <w:rsid w:val="00425117"/>
    <w:rsid w:val="004416C1"/>
    <w:rsid w:val="00442F3D"/>
    <w:rsid w:val="00453EBE"/>
    <w:rsid w:val="0045697D"/>
    <w:rsid w:val="00456E6B"/>
    <w:rsid w:val="00460B95"/>
    <w:rsid w:val="0046306A"/>
    <w:rsid w:val="00467DBE"/>
    <w:rsid w:val="004730FE"/>
    <w:rsid w:val="00480280"/>
    <w:rsid w:val="004805C3"/>
    <w:rsid w:val="004925C9"/>
    <w:rsid w:val="004A6B7B"/>
    <w:rsid w:val="004B3A69"/>
    <w:rsid w:val="004C6F3D"/>
    <w:rsid w:val="004C7F1D"/>
    <w:rsid w:val="004D4AD9"/>
    <w:rsid w:val="004E16AB"/>
    <w:rsid w:val="004E3A93"/>
    <w:rsid w:val="004E4DD7"/>
    <w:rsid w:val="004F09F7"/>
    <w:rsid w:val="004F2287"/>
    <w:rsid w:val="004F3E21"/>
    <w:rsid w:val="004F5F16"/>
    <w:rsid w:val="004F62BD"/>
    <w:rsid w:val="004F678E"/>
    <w:rsid w:val="00502A2E"/>
    <w:rsid w:val="0052098D"/>
    <w:rsid w:val="00520D50"/>
    <w:rsid w:val="00532234"/>
    <w:rsid w:val="0053407F"/>
    <w:rsid w:val="005350C9"/>
    <w:rsid w:val="00540A3B"/>
    <w:rsid w:val="00541427"/>
    <w:rsid w:val="00550A37"/>
    <w:rsid w:val="00563EDA"/>
    <w:rsid w:val="005671F1"/>
    <w:rsid w:val="00570D79"/>
    <w:rsid w:val="00573F4E"/>
    <w:rsid w:val="00590684"/>
    <w:rsid w:val="005932CA"/>
    <w:rsid w:val="005A21AF"/>
    <w:rsid w:val="005A6589"/>
    <w:rsid w:val="005B0FD7"/>
    <w:rsid w:val="005B181D"/>
    <w:rsid w:val="005B347F"/>
    <w:rsid w:val="005D4998"/>
    <w:rsid w:val="005F2790"/>
    <w:rsid w:val="00605C37"/>
    <w:rsid w:val="00630861"/>
    <w:rsid w:val="006337B6"/>
    <w:rsid w:val="0064266C"/>
    <w:rsid w:val="00646BC0"/>
    <w:rsid w:val="00663B58"/>
    <w:rsid w:val="00674321"/>
    <w:rsid w:val="0067444A"/>
    <w:rsid w:val="006779B2"/>
    <w:rsid w:val="006A0976"/>
    <w:rsid w:val="006B127D"/>
    <w:rsid w:val="006B2AFF"/>
    <w:rsid w:val="006B2B69"/>
    <w:rsid w:val="006B4E31"/>
    <w:rsid w:val="006B63DF"/>
    <w:rsid w:val="006B77E2"/>
    <w:rsid w:val="006C069D"/>
    <w:rsid w:val="006C307C"/>
    <w:rsid w:val="006C5240"/>
    <w:rsid w:val="006C739C"/>
    <w:rsid w:val="006D1E13"/>
    <w:rsid w:val="006D3375"/>
    <w:rsid w:val="006D4AEE"/>
    <w:rsid w:val="006D5F21"/>
    <w:rsid w:val="006D735E"/>
    <w:rsid w:val="006D74D0"/>
    <w:rsid w:val="006D7CB0"/>
    <w:rsid w:val="006E0499"/>
    <w:rsid w:val="006E21A0"/>
    <w:rsid w:val="006E2C2A"/>
    <w:rsid w:val="006E5FDF"/>
    <w:rsid w:val="006F3B07"/>
    <w:rsid w:val="006F3F22"/>
    <w:rsid w:val="006F45F8"/>
    <w:rsid w:val="00715501"/>
    <w:rsid w:val="00716835"/>
    <w:rsid w:val="00725790"/>
    <w:rsid w:val="0073069C"/>
    <w:rsid w:val="00730786"/>
    <w:rsid w:val="00730D4E"/>
    <w:rsid w:val="007326B5"/>
    <w:rsid w:val="00737A16"/>
    <w:rsid w:val="00752EEF"/>
    <w:rsid w:val="007542D1"/>
    <w:rsid w:val="0076482A"/>
    <w:rsid w:val="00765842"/>
    <w:rsid w:val="00765A79"/>
    <w:rsid w:val="00766799"/>
    <w:rsid w:val="0077091B"/>
    <w:rsid w:val="00770D43"/>
    <w:rsid w:val="0077315E"/>
    <w:rsid w:val="0077567C"/>
    <w:rsid w:val="00780350"/>
    <w:rsid w:val="00780D11"/>
    <w:rsid w:val="007B6FCF"/>
    <w:rsid w:val="007C0FD1"/>
    <w:rsid w:val="007C22DB"/>
    <w:rsid w:val="007C3FF3"/>
    <w:rsid w:val="007C62A4"/>
    <w:rsid w:val="007D44A7"/>
    <w:rsid w:val="007E20CF"/>
    <w:rsid w:val="007E4877"/>
    <w:rsid w:val="007F3ED7"/>
    <w:rsid w:val="007F47A1"/>
    <w:rsid w:val="007F7841"/>
    <w:rsid w:val="00811941"/>
    <w:rsid w:val="008222DA"/>
    <w:rsid w:val="008268ED"/>
    <w:rsid w:val="0083517E"/>
    <w:rsid w:val="008442B5"/>
    <w:rsid w:val="00844DFC"/>
    <w:rsid w:val="008453C9"/>
    <w:rsid w:val="00845EFD"/>
    <w:rsid w:val="00847DC7"/>
    <w:rsid w:val="00851F42"/>
    <w:rsid w:val="00853485"/>
    <w:rsid w:val="008572AE"/>
    <w:rsid w:val="008617BB"/>
    <w:rsid w:val="00862BFC"/>
    <w:rsid w:val="0086533B"/>
    <w:rsid w:val="00866C2E"/>
    <w:rsid w:val="00866E99"/>
    <w:rsid w:val="00873F07"/>
    <w:rsid w:val="0087641F"/>
    <w:rsid w:val="00880A49"/>
    <w:rsid w:val="00882564"/>
    <w:rsid w:val="008843A4"/>
    <w:rsid w:val="00893D80"/>
    <w:rsid w:val="008B0C14"/>
    <w:rsid w:val="008D32A5"/>
    <w:rsid w:val="008D4D9E"/>
    <w:rsid w:val="008D6567"/>
    <w:rsid w:val="008D69D1"/>
    <w:rsid w:val="008D75EE"/>
    <w:rsid w:val="008E6DE7"/>
    <w:rsid w:val="008F7AF3"/>
    <w:rsid w:val="00902CA8"/>
    <w:rsid w:val="009032DB"/>
    <w:rsid w:val="00906592"/>
    <w:rsid w:val="00915107"/>
    <w:rsid w:val="009157C2"/>
    <w:rsid w:val="00921764"/>
    <w:rsid w:val="009222CB"/>
    <w:rsid w:val="0093055C"/>
    <w:rsid w:val="00935137"/>
    <w:rsid w:val="009744F3"/>
    <w:rsid w:val="0098341D"/>
    <w:rsid w:val="00983D4F"/>
    <w:rsid w:val="00985B67"/>
    <w:rsid w:val="009A651B"/>
    <w:rsid w:val="009B10F4"/>
    <w:rsid w:val="009B3838"/>
    <w:rsid w:val="009B6DFB"/>
    <w:rsid w:val="009C028D"/>
    <w:rsid w:val="009C153A"/>
    <w:rsid w:val="009C2742"/>
    <w:rsid w:val="009D07FE"/>
    <w:rsid w:val="009D34E9"/>
    <w:rsid w:val="009E2FC5"/>
    <w:rsid w:val="009E3D3A"/>
    <w:rsid w:val="009E4917"/>
    <w:rsid w:val="009F0D11"/>
    <w:rsid w:val="009F31BE"/>
    <w:rsid w:val="009F4883"/>
    <w:rsid w:val="009F546F"/>
    <w:rsid w:val="009F55BD"/>
    <w:rsid w:val="00A0088D"/>
    <w:rsid w:val="00A01B2B"/>
    <w:rsid w:val="00A11B0A"/>
    <w:rsid w:val="00A22D5C"/>
    <w:rsid w:val="00A33FE0"/>
    <w:rsid w:val="00A3425B"/>
    <w:rsid w:val="00A414BE"/>
    <w:rsid w:val="00A419AF"/>
    <w:rsid w:val="00A41F86"/>
    <w:rsid w:val="00A52879"/>
    <w:rsid w:val="00A572CD"/>
    <w:rsid w:val="00A62022"/>
    <w:rsid w:val="00A638D3"/>
    <w:rsid w:val="00A64A31"/>
    <w:rsid w:val="00A6549F"/>
    <w:rsid w:val="00A6569D"/>
    <w:rsid w:val="00A8121C"/>
    <w:rsid w:val="00A86764"/>
    <w:rsid w:val="00AA796B"/>
    <w:rsid w:val="00AC39B9"/>
    <w:rsid w:val="00AC7776"/>
    <w:rsid w:val="00AD09B8"/>
    <w:rsid w:val="00AD30FD"/>
    <w:rsid w:val="00B02C83"/>
    <w:rsid w:val="00B068D5"/>
    <w:rsid w:val="00B16E46"/>
    <w:rsid w:val="00B210DC"/>
    <w:rsid w:val="00B30BCC"/>
    <w:rsid w:val="00B37861"/>
    <w:rsid w:val="00B40F17"/>
    <w:rsid w:val="00B45936"/>
    <w:rsid w:val="00B47393"/>
    <w:rsid w:val="00B54258"/>
    <w:rsid w:val="00B6060B"/>
    <w:rsid w:val="00B61633"/>
    <w:rsid w:val="00B8153C"/>
    <w:rsid w:val="00B846D8"/>
    <w:rsid w:val="00B9380B"/>
    <w:rsid w:val="00B94550"/>
    <w:rsid w:val="00B9741E"/>
    <w:rsid w:val="00BA1C8B"/>
    <w:rsid w:val="00BB5E83"/>
    <w:rsid w:val="00BB671F"/>
    <w:rsid w:val="00BC6C71"/>
    <w:rsid w:val="00BD0246"/>
    <w:rsid w:val="00BD2BE2"/>
    <w:rsid w:val="00BD403C"/>
    <w:rsid w:val="00BE03C0"/>
    <w:rsid w:val="00BF42DD"/>
    <w:rsid w:val="00C0086C"/>
    <w:rsid w:val="00C2025C"/>
    <w:rsid w:val="00C34CC2"/>
    <w:rsid w:val="00C35B35"/>
    <w:rsid w:val="00C41A26"/>
    <w:rsid w:val="00C4225B"/>
    <w:rsid w:val="00C5736B"/>
    <w:rsid w:val="00C71C2D"/>
    <w:rsid w:val="00C7386A"/>
    <w:rsid w:val="00C7598C"/>
    <w:rsid w:val="00C76A6B"/>
    <w:rsid w:val="00C82571"/>
    <w:rsid w:val="00C92302"/>
    <w:rsid w:val="00C95E48"/>
    <w:rsid w:val="00C96963"/>
    <w:rsid w:val="00CA2283"/>
    <w:rsid w:val="00CA2B82"/>
    <w:rsid w:val="00CA4A99"/>
    <w:rsid w:val="00CA5080"/>
    <w:rsid w:val="00CB2C60"/>
    <w:rsid w:val="00CB2C8A"/>
    <w:rsid w:val="00CB72AF"/>
    <w:rsid w:val="00CC2F41"/>
    <w:rsid w:val="00CC699D"/>
    <w:rsid w:val="00CD05FE"/>
    <w:rsid w:val="00CD14D5"/>
    <w:rsid w:val="00CD30A8"/>
    <w:rsid w:val="00CE171E"/>
    <w:rsid w:val="00CE6461"/>
    <w:rsid w:val="00CF6901"/>
    <w:rsid w:val="00D005F7"/>
    <w:rsid w:val="00D04A0A"/>
    <w:rsid w:val="00D11F37"/>
    <w:rsid w:val="00D25E53"/>
    <w:rsid w:val="00D34359"/>
    <w:rsid w:val="00D366D4"/>
    <w:rsid w:val="00D369EC"/>
    <w:rsid w:val="00D57C04"/>
    <w:rsid w:val="00D631F6"/>
    <w:rsid w:val="00D83F1C"/>
    <w:rsid w:val="00D84775"/>
    <w:rsid w:val="00D8489D"/>
    <w:rsid w:val="00DA15F2"/>
    <w:rsid w:val="00DA3CF2"/>
    <w:rsid w:val="00DB2BC9"/>
    <w:rsid w:val="00DB360C"/>
    <w:rsid w:val="00DB5E83"/>
    <w:rsid w:val="00DC594B"/>
    <w:rsid w:val="00DD07B0"/>
    <w:rsid w:val="00DD505B"/>
    <w:rsid w:val="00DE2629"/>
    <w:rsid w:val="00DE2F59"/>
    <w:rsid w:val="00DE5402"/>
    <w:rsid w:val="00DF1248"/>
    <w:rsid w:val="00E040FD"/>
    <w:rsid w:val="00E12984"/>
    <w:rsid w:val="00E211D6"/>
    <w:rsid w:val="00E21261"/>
    <w:rsid w:val="00E2303B"/>
    <w:rsid w:val="00E40CFE"/>
    <w:rsid w:val="00E45859"/>
    <w:rsid w:val="00E50A27"/>
    <w:rsid w:val="00E52EC9"/>
    <w:rsid w:val="00E56420"/>
    <w:rsid w:val="00E612F8"/>
    <w:rsid w:val="00E67E76"/>
    <w:rsid w:val="00E7112C"/>
    <w:rsid w:val="00E759B9"/>
    <w:rsid w:val="00E81BC0"/>
    <w:rsid w:val="00E872FA"/>
    <w:rsid w:val="00E93884"/>
    <w:rsid w:val="00EB1DE5"/>
    <w:rsid w:val="00EB3252"/>
    <w:rsid w:val="00EC4436"/>
    <w:rsid w:val="00EC6755"/>
    <w:rsid w:val="00ED369C"/>
    <w:rsid w:val="00EE337A"/>
    <w:rsid w:val="00EF2032"/>
    <w:rsid w:val="00EF5EB6"/>
    <w:rsid w:val="00EF6D0E"/>
    <w:rsid w:val="00F010B9"/>
    <w:rsid w:val="00F03F00"/>
    <w:rsid w:val="00F12E46"/>
    <w:rsid w:val="00F17705"/>
    <w:rsid w:val="00F21EB6"/>
    <w:rsid w:val="00F244D5"/>
    <w:rsid w:val="00F255E8"/>
    <w:rsid w:val="00F500CF"/>
    <w:rsid w:val="00F517A7"/>
    <w:rsid w:val="00F5483D"/>
    <w:rsid w:val="00F550D5"/>
    <w:rsid w:val="00F60800"/>
    <w:rsid w:val="00F6263A"/>
    <w:rsid w:val="00F63870"/>
    <w:rsid w:val="00F828CA"/>
    <w:rsid w:val="00F97FFE"/>
    <w:rsid w:val="00FA0859"/>
    <w:rsid w:val="00FA588D"/>
    <w:rsid w:val="00FA5C51"/>
    <w:rsid w:val="00FB00DB"/>
    <w:rsid w:val="00FB1487"/>
    <w:rsid w:val="00FB7D63"/>
    <w:rsid w:val="00FC091E"/>
    <w:rsid w:val="00FC1563"/>
    <w:rsid w:val="00FC1E65"/>
    <w:rsid w:val="00FC2657"/>
    <w:rsid w:val="00FC3C26"/>
    <w:rsid w:val="00FC78D1"/>
    <w:rsid w:val="00FC7D63"/>
    <w:rsid w:val="00FD0E99"/>
    <w:rsid w:val="00FE3AD7"/>
    <w:rsid w:val="00FF35F5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DC577"/>
  <w15:docId w15:val="{00F8131B-63E9-45D6-B49D-79BF89F3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AFF"/>
  </w:style>
  <w:style w:type="paragraph" w:styleId="Footer">
    <w:name w:val="footer"/>
    <w:basedOn w:val="Normal"/>
    <w:link w:val="FooterChar"/>
    <w:uiPriority w:val="99"/>
    <w:unhideWhenUsed/>
    <w:rsid w:val="006B2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AFF"/>
  </w:style>
  <w:style w:type="paragraph" w:styleId="PlainText">
    <w:name w:val="Plain Text"/>
    <w:basedOn w:val="Normal"/>
    <w:link w:val="PlainTextChar"/>
    <w:uiPriority w:val="99"/>
    <w:semiHidden/>
    <w:unhideWhenUsed/>
    <w:rsid w:val="00A6549F"/>
    <w:rPr>
      <w:rFonts w:ascii="Comic Sans MS" w:hAnsi="Comic Sans MS" w:cs="Times New Roman"/>
      <w:color w:val="C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49F"/>
    <w:rPr>
      <w:rFonts w:ascii="Comic Sans MS" w:hAnsi="Comic Sans MS" w:cs="Times New Roman"/>
      <w:color w:val="C0000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6CC223F73C4F8CE50804FDC42607" ma:contentTypeVersion="15" ma:contentTypeDescription="Create a new document." ma:contentTypeScope="" ma:versionID="757621246247dfa7c9dc8659034cd78c">
  <xsd:schema xmlns:xsd="http://www.w3.org/2001/XMLSchema" xmlns:xs="http://www.w3.org/2001/XMLSchema" xmlns:p="http://schemas.microsoft.com/office/2006/metadata/properties" xmlns:ns2="0b1722dd-4d7f-4377-b85c-16a45ca6ee17" xmlns:ns3="b370db2b-6957-4186-a143-f861ad0a2fdc" targetNamespace="http://schemas.microsoft.com/office/2006/metadata/properties" ma:root="true" ma:fieldsID="063d888a003c864a2bc257b098b1480f" ns2:_="" ns3:_="">
    <xsd:import namespace="0b1722dd-4d7f-4377-b85c-16a45ca6ee17"/>
    <xsd:import namespace="b370db2b-6957-4186-a143-f861ad0a2f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722dd-4d7f-4377-b85c-16a45ca6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0db2b-6957-4186-a143-f861ad0a2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7D574B-3B8D-4204-A8D3-1425F4596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722dd-4d7f-4377-b85c-16a45ca6ee17"/>
    <ds:schemaRef ds:uri="b370db2b-6957-4186-a143-f861ad0a2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04079-E5B4-456E-8DF1-CF14F461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2B8C6-B4BD-4376-AC8C-1F3926801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AAED0-4ED2-40C1-B469-044DE67B7D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Noelle Hagen</cp:lastModifiedBy>
  <cp:revision>3</cp:revision>
  <cp:lastPrinted>2019-10-31T12:54:00Z</cp:lastPrinted>
  <dcterms:created xsi:type="dcterms:W3CDTF">2022-05-30T16:29:00Z</dcterms:created>
  <dcterms:modified xsi:type="dcterms:W3CDTF">2022-05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6CC223F73C4F8CE50804FDC42607</vt:lpwstr>
  </property>
</Properties>
</file>